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2E3" w:rsidRPr="001F42E3" w:rsidRDefault="001F42E3" w:rsidP="00FE45E8">
      <w:pPr>
        <w:widowControl w:val="0"/>
        <w:spacing w:after="0" w:line="240" w:lineRule="auto"/>
        <w:ind w:left="9781" w:right="-31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F42E3">
        <w:rPr>
          <w:rFonts w:ascii="Times New Roman" w:hAnsi="Times New Roman"/>
          <w:bCs/>
          <w:sz w:val="28"/>
          <w:szCs w:val="28"/>
        </w:rPr>
        <w:t>Приложение №</w:t>
      </w:r>
      <w:r w:rsidR="00FE45E8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1</w:t>
      </w:r>
      <w:r w:rsidR="003E54E1">
        <w:rPr>
          <w:rFonts w:ascii="Times New Roman" w:hAnsi="Times New Roman"/>
          <w:bCs/>
          <w:sz w:val="28"/>
          <w:szCs w:val="28"/>
        </w:rPr>
        <w:t>1</w:t>
      </w:r>
    </w:p>
    <w:p w:rsidR="00FE45E8" w:rsidRDefault="001F42E3" w:rsidP="00FE45E8">
      <w:pPr>
        <w:widowControl w:val="0"/>
        <w:spacing w:after="0" w:line="240" w:lineRule="auto"/>
        <w:ind w:left="9781" w:right="-31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F42E3">
        <w:rPr>
          <w:rFonts w:ascii="Times New Roman" w:hAnsi="Times New Roman"/>
          <w:bCs/>
          <w:sz w:val="28"/>
          <w:szCs w:val="28"/>
        </w:rPr>
        <w:t>к отчету по результатам</w:t>
      </w:r>
    </w:p>
    <w:p w:rsidR="00FE45E8" w:rsidRDefault="001F42E3" w:rsidP="00FE45E8">
      <w:pPr>
        <w:widowControl w:val="0"/>
        <w:spacing w:after="0" w:line="240" w:lineRule="auto"/>
        <w:ind w:left="9781" w:right="-31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F42E3">
        <w:rPr>
          <w:rFonts w:ascii="Times New Roman" w:hAnsi="Times New Roman"/>
          <w:bCs/>
          <w:sz w:val="28"/>
          <w:szCs w:val="28"/>
        </w:rPr>
        <w:t>экспертно-анал</w:t>
      </w:r>
      <w:r>
        <w:rPr>
          <w:rFonts w:ascii="Times New Roman" w:hAnsi="Times New Roman"/>
          <w:bCs/>
          <w:sz w:val="28"/>
          <w:szCs w:val="28"/>
        </w:rPr>
        <w:t>итического</w:t>
      </w:r>
    </w:p>
    <w:p w:rsidR="00C1368A" w:rsidRDefault="001F42E3" w:rsidP="00C1368A">
      <w:pPr>
        <w:widowControl w:val="0"/>
        <w:spacing w:after="0" w:line="240" w:lineRule="auto"/>
        <w:ind w:left="9781" w:right="-31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роприятия </w:t>
      </w:r>
      <w:r w:rsidR="00C1368A" w:rsidRPr="00C1368A">
        <w:rPr>
          <w:rFonts w:ascii="Times New Roman" w:hAnsi="Times New Roman"/>
          <w:bCs/>
          <w:sz w:val="28"/>
          <w:szCs w:val="28"/>
        </w:rPr>
        <w:t xml:space="preserve">от 5 марта 2025 г. </w:t>
      </w:r>
    </w:p>
    <w:p w:rsidR="001F42E3" w:rsidRPr="00BF316C" w:rsidRDefault="00C1368A" w:rsidP="00C1368A">
      <w:pPr>
        <w:widowControl w:val="0"/>
        <w:spacing w:after="0" w:line="240" w:lineRule="auto"/>
        <w:ind w:left="9781" w:right="-3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68A">
        <w:rPr>
          <w:rFonts w:ascii="Times New Roman" w:hAnsi="Times New Roman"/>
          <w:bCs/>
          <w:sz w:val="28"/>
          <w:szCs w:val="28"/>
        </w:rPr>
        <w:t>№ ОМ-14/13-04</w:t>
      </w:r>
    </w:p>
    <w:p w:rsidR="001F42E3" w:rsidRDefault="001F42E3" w:rsidP="00C1368A">
      <w:pPr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187599819"/>
      <w:bookmarkStart w:id="1" w:name="_GoBack"/>
      <w:bookmarkEnd w:id="1"/>
      <w:r>
        <w:rPr>
          <w:rFonts w:ascii="Times New Roman" w:hAnsi="Times New Roman"/>
          <w:b/>
          <w:bCs/>
          <w:sz w:val="28"/>
          <w:szCs w:val="28"/>
        </w:rPr>
        <w:t>И</w:t>
      </w:r>
      <w:r w:rsidRPr="001F42E3">
        <w:rPr>
          <w:rFonts w:ascii="Times New Roman" w:hAnsi="Times New Roman"/>
          <w:b/>
          <w:bCs/>
          <w:sz w:val="28"/>
          <w:szCs w:val="28"/>
        </w:rPr>
        <w:t>нформация о выявленных расхождениях в данных субъектов Российской Федерации и данными, содержащимися в модуле «Мониторинг проектов ГЧП» государственной автоматизированной информационной системы «Управление»</w:t>
      </w: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2258"/>
        <w:gridCol w:w="986"/>
        <w:gridCol w:w="6395"/>
        <w:gridCol w:w="2410"/>
        <w:gridCol w:w="2410"/>
        <w:gridCol w:w="1276"/>
      </w:tblGrid>
      <w:tr w:rsidR="00CB133C" w:rsidRPr="00CB133C" w:rsidTr="00CB133C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3C" w:rsidRPr="00CB133C" w:rsidRDefault="00CB133C" w:rsidP="00CB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1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ъек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3C" w:rsidRPr="00CB133C" w:rsidRDefault="00CB133C" w:rsidP="00CB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1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D Проекта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3C" w:rsidRPr="00CB133C" w:rsidRDefault="00CB133C" w:rsidP="00CB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цедент</w:t>
            </w:r>
            <w:proofErr w:type="spellEnd"/>
            <w:r w:rsidRPr="00CB1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по данным субъект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3C" w:rsidRPr="00CB133C" w:rsidRDefault="00CB133C" w:rsidP="00CB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1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частных инвестиций (план), тыс. руб. (по данным субъект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3C" w:rsidRPr="00CB133C" w:rsidRDefault="00CB133C" w:rsidP="00F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1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частных инвестиций (план), тыс. руб. (по данным ГАС </w:t>
            </w:r>
            <w:r w:rsidR="00FE4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CB1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</w:t>
            </w:r>
            <w:r w:rsidR="00FE4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CB1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3C" w:rsidRDefault="00CB133C" w:rsidP="00CB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1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ница</w:t>
            </w:r>
          </w:p>
          <w:p w:rsidR="00CB133C" w:rsidRPr="00CB133C" w:rsidRDefault="00CB133C" w:rsidP="00CB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=4-5)</w:t>
            </w:r>
          </w:p>
        </w:tc>
      </w:tr>
      <w:tr w:rsidR="00CB133C" w:rsidRPr="00CB133C" w:rsidTr="00CB133C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3C" w:rsidRPr="00CB133C" w:rsidRDefault="00CB133C" w:rsidP="00CB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3C" w:rsidRPr="00CB133C" w:rsidRDefault="00CB133C" w:rsidP="00CB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3C" w:rsidRPr="00CB133C" w:rsidRDefault="00CB133C" w:rsidP="00CB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3C" w:rsidRPr="00CB133C" w:rsidRDefault="00CB133C" w:rsidP="00CB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3C" w:rsidRPr="00CB133C" w:rsidRDefault="00CB133C" w:rsidP="00CB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3C" w:rsidRPr="00CB133C" w:rsidRDefault="00CB133C" w:rsidP="00CB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ьме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193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1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те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лаговещенского района Алтай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их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1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23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5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шумунская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ковая админист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9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гор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3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разование город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разование город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 Берегового сельсовета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й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Амур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 Берегового сельсовета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й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Амур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7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Тамбов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сянк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й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Амур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ари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Тамбов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7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Тамбов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Тамбов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Тамбов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8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Тамбов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Тамбов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2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Тамбов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Тамбов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2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Тамбов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7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Тамбов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Тамбов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Тамбов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Тамбов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Тамбов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Тамбов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Тамбов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3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Тамбов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5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И Тындин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Тамбов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5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рабочего поселка (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Сива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риж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"город Свободны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разование город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леноборский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гор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разование город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9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яе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Тамбов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разование город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по управлению муниципальной собственностью администрации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ан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ари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по управлению муниципальной собственностью администрации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ан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по управлению муниципальной собственностью администрации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ан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 Комитет по управлению имуществом города Райчихинска Аму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1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ари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по управлению муниципальной собственностью администрации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ан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8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ари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по управлению муниципальной собственностью администрации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ан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по управлению муниципальной собственностью администрации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ан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по управлению муниципальной собственностью администрации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ан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3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 Берегового сельсовета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й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Амур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по управлению муниципальной собственностью администрации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ан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по управлению муниципальной собственностью администрации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ан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по управлению муниципальной собственностью администрации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ан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Комитет по управлению муниципальным имуществом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ей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к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по управлению муниципальной собственностью администрации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ан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по управлению муниципальной собственностью администрации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ан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И Тындин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9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"город Свободны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2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6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"город Свободны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управлению муниципальным имуществом Администрации города Тын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0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86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с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76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757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2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б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ельсове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0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9996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4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рабочего поселка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ку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58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573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5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болд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0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9995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Рабочего поселка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имч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0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49984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941528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 муниципального образования "Л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ский муниципальный рай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941528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1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ление строительства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структуры администрации М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1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ьянский</w:t>
            </w:r>
            <w:proofErr w:type="spellEnd"/>
            <w:r w:rsidRPr="00941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"Алексеевское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О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овец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4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 Мезенского муниципального округа Архангель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ниц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«Онежский муниципальный район»  администрации муниципального образования «Онежский муниципальны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управлению имуществом и земельным отношениям администрации муниципального образования «Онежский муниципальны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по управлению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ципальным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уществом и земельным отношениям администрации Приморский муниципальный округ 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рхангель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рхангель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3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я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3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ьвычегод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управлению имуществом и земельным отношениям администрации муниципального образования «Онежский муниципальны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О "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зенский</w:t>
            </w:r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йон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хангель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пицын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1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тельство Архангель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егод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7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муниципального образования "Город Архангельск"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9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муниципального образования "Город Архангельск"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1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76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"Володарский рай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00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"Отдел имущественных отношений и землепользования администрации муниципального образования "Город Ахтубинс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"Город Астрахань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город Владимир Владими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8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549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. Лакинск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Владимирской области (городское посел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4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п.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ьги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уш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огод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Гусь-Хрустальный район (муниципальный район) Владими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Юрьев-Польский район Владими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город Камешково Владими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поселок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в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огод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1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. Карабаново Александров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9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иванов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 Владими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1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чуги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Владими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город Суздаль Владими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08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815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941528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Волгогр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941528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Волгогр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"Городской округ город Череповец Вологод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95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юже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 в лице Комитета по управлению имуществом администрации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юже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4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ципальн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ован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хтож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Николь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5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Николь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юже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 в лице Комитета по управлению имуществом администрации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юже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оваж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юже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 в лице Комитета по управлению имуществом администрации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юже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город Кириллов Кирилло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разование поселение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пов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рилловского муниципальн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1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Белозерского муниципального ок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"Великоустюгский муниципальный округ Вологод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ног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к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4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"Великоустюгский муниципальный округ Вологод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"Великоустюгский муниципальный округ Вологод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"Великоустюгский муниципальный округ Вологод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"Великоустюгский муниципальный округ Вологод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Белозерского муниципального ок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шин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рилло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"Великоустюгский муниципальный округ Вологод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"Великоустюгский муниципальный округ Вологод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юже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 в лице Комитета по управлению имуществом администрации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юже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оваж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9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"Великоустюгский муниципальный округ Вологод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шин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рилло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"Великоустюгский муниципальный округ Вологод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"Великоустюгский муниципальный округ Вологод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7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город Вороне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523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город Вороне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5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198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город Вороне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7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город Вороне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1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мамо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мамо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по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нению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м имуществом администрации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мамо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мамо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мамо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Лозовского 1-го сельского поселен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ерхнемамо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ронеж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ховат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мамо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тр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мамо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ече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мамо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ховат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мамо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о-Журавского</w:t>
            </w:r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мамо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Гороховского сельского поселен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мамо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з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мамо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он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мамо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тр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мамо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Гороховского сельского поселен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мамо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мамо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-го сельского поселен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мамо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2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Моск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26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04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Р "Читинский рай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0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"Город Чит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6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9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Р "Чернышевский рай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района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гойтуй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й район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гойтуй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экономики, управления муниципальным имуществом и земельных отношений администрации городского округа "Город Петровск-Забайкальски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7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Р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нгиро-Олёкми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3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Р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лопуги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альн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льдурги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3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экономики, управления муниципальным имуществом и земельных отношений администрации городского округа "Город Петровск-Забайкальски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ГП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вянинско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ГП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вянинско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3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Р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лопуги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байкаль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Р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нгиро-Олёкми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"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поселения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рловогор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5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района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гочи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экономики, управления муниципальным имуществом и земельных отношений администрации городского округа "Город Петровск-Забайкальски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1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 сельское поселение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туй-Милозан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экономики, управления муниципальным имуществом и земельных отношений администрации городского округа "Город Петровск-Забайкальски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6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поселения "Курорт-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асун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поселения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рловогор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8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Завод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района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ши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экономики, управления муниципальным имуществом и земельных отношений администрации городского округа "Город Петровск-Забайкальски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5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поселения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асун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района "Сретенский рай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Р "Чернышевский рай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3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 "Поселок Агинское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иистрация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"Город Чит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0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Р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лки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нистерство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Х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э</w:t>
            </w:r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гетики,цифровизации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хи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байкальского края (ранее - Министерство территориального развития Забайкальского кр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0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П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лкин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П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лок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0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П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лкин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4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"Город Чит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алех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Ива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чеж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Ивано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ландех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чеж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5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чеж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риволж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риволж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5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алех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чеж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ван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4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чеж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4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чеж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ох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инеш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риволж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1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риволж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имущественных отношений, архитектуры и градостроительства администрации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м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1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имущественных отношений, архитектуры и градостроительства администрации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м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9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2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«Железногорск-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м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8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муниципального образования - "город Тулу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6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уд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ут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е образование (городское посел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Листвянского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«Железногорск-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м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Листвянского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юдя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юдя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Листвянского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огор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8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лех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3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управлению муниципальным имуществом администрации муниципального образования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хирит-Булагат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8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йшет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мин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ное муниципальн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О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илим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огор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  муниципального образования Бох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ут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стаков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7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И администрации Черемховского  городского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ут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е образование (городское посел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ут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е образование (городское посел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8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им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9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мховское муниципальн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анцы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циипальн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ования - администрация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илим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0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гор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илим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941528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шун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8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ское муниципальн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ут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е образование (городское посел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илим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8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пация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Рубах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3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игирмин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арей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9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ское муниципальн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щевское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0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по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пвлению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йшет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айкальского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илим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управлению муниципальным имуществом администрации муниципального образования "город Свирс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основского сельского поселен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оль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8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ское муниципальн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Алехинского 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</w:t>
            </w:r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7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городского поселен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рече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ско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8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йшет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городского обустройства Администрации г. Иркут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2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4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нистерство природных ресурсов и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ии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ининград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97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Черняховский  муниципальный округ Калининград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2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9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Черняховский муниципальный округ Калининград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линингра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Правдинский муниципальный округ Калининград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с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округ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Черняховский  муниципальный округ Калининград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1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строительства и жилищно-коммунального хозяйства Калуж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07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муниципального района «Боров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"село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ни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хачи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70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амчат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24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1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Николаевского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34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ьк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7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"село Манил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1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стоятельный отдел по выполнению полномочий сельского поселения "село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личики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администрации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ютор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8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Запорожского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пнистрация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ут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6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лас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тогор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по управлению муниципальным имуществом и экономической политики Администрации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гиль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ьк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амчат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ик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по управлению муниципальным имуществом, вопросам территориального планирования и строительства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амчат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"село Ивашк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"село Седанк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по управлению муниципальным имуществом, вопросам территориального планирования и строительства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амчат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по управлению муниципальным имуществом, вопросам территориального планирования и строительства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амчат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ж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мчат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"село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ука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ж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"село Усть-Хайрюзов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Озерновского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"село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хачи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ж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ютор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"село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ран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"село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хачи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0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"село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млат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Устьевого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ого</w:t>
            </w:r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авач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"село Ивашк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лесн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"село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чайваям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тогор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Устьевого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4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"село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млат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тогор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4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по управлению имуществом и экономической политике Администрации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гиль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ютор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3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мчатский край в лице Министерства строительства и жилищной полит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4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в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1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"Новокузнецкий городской округ" в лице Комитета жилищно-коммунального хозяйства администрации города Новокузнец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0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по управлению муниципальным имуществом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ск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941528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итет по упра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ю муниципальным имуществом Б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зов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управлению муниципальным имуществом администрации Анжеро-Суджен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И Мариин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7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штагогль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И Мариин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еме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штаголь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И Мариин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И Мариин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управлению муниципальным имуществом администрации Анжеро-Суджен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И Мариин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И Мариин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город Кемер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7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ЖНП администрации Белов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 образование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инников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округ, от имени которого действует Муниципальное казенное учреждение «Комитет по управлению муниципальным имуществом»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инник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ысае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 образование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инников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округ, от имени которого действует Муниципальное казенное учреждение «Комитет по управлению муниципальным имуществом»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инник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штаголь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7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«Город Киров»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т 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ни</w:t>
            </w:r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орого выступает 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дминистрация города Киро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3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328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2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разование 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ошижем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 Кир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83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4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разование 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ошижем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 Кир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5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4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разование 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ошижем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 Кир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2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лободского муниципального района Кир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ое  городское поселение Советского района Кир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5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страция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жа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4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лободского муниципального района Кир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я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 Киров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1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Вятские Поля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6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Кирово-Чепец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6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Кирово-Чепец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и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9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автогаз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6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Кирово-Чепец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овско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 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ой</w:t>
            </w:r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пст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н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овско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 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ой</w:t>
            </w:r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пст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CB133C" w:rsidRPr="00CB133C" w:rsidTr="00941528">
        <w:trPr>
          <w:trHeight w:val="8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0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941528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А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страция С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н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скополя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ьянов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5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автогаз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разование 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баж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баж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4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й собственностью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че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941528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1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круга К</w:t>
            </w:r>
            <w:r w:rsidRPr="00941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941528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1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круга К</w:t>
            </w:r>
            <w:r w:rsidRPr="00941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941528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1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круга К</w:t>
            </w:r>
            <w:r w:rsidRPr="00941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8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01.04.2016 по 18.04.2024 муниципальное образование "город Слободской", с 19.04.2024 министерство охраны окружающей среды Кировской области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4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5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я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 Киров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10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1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9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я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 Киров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29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5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2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город Краснод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6388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0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941528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Т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ецкого городского поселения Т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орец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22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6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хорецкое городское поселение Тихорец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9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МО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сд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4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й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(администрация муниципального образован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й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Львовского сельского поселения Север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нское сельское поселение Кавказ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нир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н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/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2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остовского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 Успен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щев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ще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раснода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941528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Ч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номорского го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кого поселения С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ер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2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опливно-энергетического комплекса и жилищно-коммунального хозяйства Краснодар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0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3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опливно-энергетического комплекса и жилищно-коммунального хозяйства Краснодар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город-курорт Гелендж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4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941528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С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обор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уль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941528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К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нояр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941528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й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кентье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а Партиза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р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ече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жур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9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чи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5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941528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стих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941528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итет по управлени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й собственность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осибир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0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941528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а Березовского района К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нояр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941528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лов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ове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ингаш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К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нояр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0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941528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А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емов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6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941528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гут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К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нояр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941528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итет по управлению муниципальным имущ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м и земельными отношениями Администрации города Ш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ып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7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941528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истрация Малиновского сельсове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ч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К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нояр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3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941528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Малиновского сельсове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ч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К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нояр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7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941528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Ш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ып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941528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941528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Енисейска К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нояр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941528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я города Д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и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8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941528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Р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б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941528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оселка Березовка Березовского района К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нояр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941528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оселка Березовка Березовского района К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нояр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941528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Д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и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расноя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941528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Н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р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941528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е казенное учреждение "К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итет по управлению муницип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ьным имуществом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К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ноярского кра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6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941528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нояр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2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941528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нояр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9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90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Ку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8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7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города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ян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города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ян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тельство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58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ов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" Всеволож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4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О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поль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4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муниципального образования Запорожское сельское поселение муниципального образован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зер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муниципального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ния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" Всеволожского муниципальн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8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3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5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7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Липец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8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8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Липец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59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94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6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4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6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ньк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круга Магада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8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ньк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круга Магада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ньк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круга Магада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"Город Магада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4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4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годни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округ Магадан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91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75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годни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округ Магадан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8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67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округ Магадан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6208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62067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ск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Мытищи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Солнечногорск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3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Орехово-зуевского городского округа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7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6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3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Воскресенск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5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3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4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Красногорск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8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9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3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Кл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3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6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2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ргиево-Посадского городского округа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44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7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разование городской округ закрытое административно-территориальное образование посёлок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яев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рманской области 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ТО посёлок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яе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т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4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г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рзам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Вознесен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г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рзам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.г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рзам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8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е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г.о.г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дат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т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6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941528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болч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5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941528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ф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941528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ович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1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941528" w:rsidP="009415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ович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941528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Н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город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941528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ф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941528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овишер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7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1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8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941528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Краснозерского района Н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иби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8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</w:t>
            </w:r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ование-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але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униципальный район Ом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мил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по экономике и управлению муниципальной собственностью Администрации Тарского муниципальн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ывае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еук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Р Ом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врическое городское поселение,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ов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гов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еров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ураль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иртыш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Пристанское сельское поселение, Сосновское сельское поселение,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ламов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Таврического 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района Ом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м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еук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Р Ом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4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Троицкого сельского поселения Омского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ципальн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Ом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врический муниципальный район Омской области, Таврическое городское поселение Таврического муниципального района Омской области,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ламов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я Таврического муниципального района Ом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Знаменского района Орл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Знаменского района Орл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7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пня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 Орл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Дмитровского района Орл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Орл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3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Узи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, от имени которого выступает 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Уз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4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пятки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, от имени которого выступает 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пятк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7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вак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икольский сельсовет, от имени которого выступает администрация Кувак-Никольского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7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ов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, от имени которого выступает 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8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ргинский сельсовет, от имени которого выступает администрация Виргинского 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2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ремшин-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, от имени которого выступает 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ремшин-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ельсове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3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аров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, от имени которого выступает 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ар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енков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, от имени которого выступает 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енк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1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мис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, от имени которого выступает 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мис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7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ици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, от имени которого выступает 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иц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убрав-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, от имени которого выступает 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убрав-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евский сельсовет, от имени которого выступает администрация Раевского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ыпаев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, от имени которого выступает 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ыпае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ров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, от имени которого выступает 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р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нзе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3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вчат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от имени которого </w:t>
            </w:r>
            <w:proofErr w:type="spellStart"/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у-пает</w:t>
            </w:r>
            <w:proofErr w:type="spellEnd"/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-ция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вчатс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люзанс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кий сельсовет, от имени которого выступает 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люзанс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ого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8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ерки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, от имени которого выступает 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ерк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3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6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вчат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от имени которого </w:t>
            </w:r>
            <w:proofErr w:type="spellStart"/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у-пает</w:t>
            </w:r>
            <w:proofErr w:type="spellEnd"/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-ция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вчатс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7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Городище, от имени которого выступает 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одищ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6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3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8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Городище, от имени которого выступает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Городищ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7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сердобин-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, от имени 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о-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го</w:t>
            </w:r>
            <w:proofErr w:type="spellEnd"/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тупает 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сердобинс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ого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9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4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сердобин-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, от имени 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о-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го</w:t>
            </w:r>
            <w:proofErr w:type="spellEnd"/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тупает 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сердобинс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ого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4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6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н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т имени которого выступает 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.Лун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3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spellEnd"/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Ломов, от имени которого выступает администрация г. Н-Ломова,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Пы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Спектр" и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66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02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Н/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2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09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ТО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чны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т имени которого выступает администрация ЗАТО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реч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922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разование город Пермь, от имени которого 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упает департамент имущественных отношений администрации горда</w:t>
            </w:r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26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разование город Пермь, от имени которого 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упает департамент имущественных отношений администрации горда</w:t>
            </w:r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7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64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«Город Березн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13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разование город Пермь, от имени которого 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упает департамент имущественных отношений администрации горда</w:t>
            </w:r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10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и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вишер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7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6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ский городской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«Город Березн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"Кунгурский муниципальный округ Пермского кра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2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а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6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ксу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округ Перм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1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Карагайский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ципальны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 Пермского края в лице администрации Карагайского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ципальн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а Перм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«Город Березн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1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Карагайский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ципальны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 Пермского края в лице 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и Карагайского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ципальн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а Перм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рм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6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Карагайский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ципальны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 Пермского края в лице администрации Карагайского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ципальн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а Перм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8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а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E0687E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="00CB133C"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НАСТЕН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ский городской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2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я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E0687E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ед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круга П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я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ви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округ Пермского кра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оликам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нозаводского городского округа Перм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E0687E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Ч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ков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"Кунгурский муниципальный округ Пермского кра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имущественных, земельных и градостроительных отношений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ещаг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Пермского края, выступающее от имени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аимущества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ещаги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округ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сьве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2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а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8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а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3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а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6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тве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Перм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9300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92979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еждинског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ниципальн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1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8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Красноармей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тельство Приморского кр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4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Красноармей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5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ней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 Большой Кам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Красноармей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4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Пожарского муниципального ок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2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3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 Большой Кам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 "Великолукский рай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шкиногор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П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5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чреждение "Управление имущества, градостроительства и земельных отношений города Горно-Алтайск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4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О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очак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3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О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бали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спублика Алт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5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маль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"Кош-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ч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"Кош-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ч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"Кош-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ч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9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город Стерлитамак Республики Башкорто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31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ицпальн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шимбай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76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муниципального района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9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Муниципального района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шимбай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2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муниципального района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либашев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-Горьковский</w:t>
            </w:r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ицпальн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муниципального района Уфимский район Республики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вшкортоста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городского поселения г. Янаул муниципального района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ауль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ицпальн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4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района Белорецкий район Республики Башкорто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муниципального района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таси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7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муниципального района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3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муниципального района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иманов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1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гузи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688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гузи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7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гузи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О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ги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ТУНКИНСКИЙ РАЙ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ТУНКИНСКИЙ РАЙ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чур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спублика Бурят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чур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чур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чур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чур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1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"город Дагестанские Огн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7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"город Дагестанские Огн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4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тельство Республики Карел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4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Медвежьегорский муниципальный рай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5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Веселовского сельского поселен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к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3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Калининского сельского поселения Первомайского района Республики Кры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3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д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Первомайского района Республики Кры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6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6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н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Первомайского района Республики Кры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9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адового сельского поселения Нижнегорского района Республики Кры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9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оград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к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6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Островского сельского поселения Первомайского района Республики Кры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9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чьё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6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рикос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Первомайского района Республики Кры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8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ш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Первомайского района Республики Кры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андрее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имферопольского района Республики Кры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6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97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0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менецкая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ая админист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О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жмар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октябрь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бее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бее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Республики Мордо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ылк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Республики 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ордов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спублика Саха (Якутия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6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"Село Верхневилюйск"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вилюй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Саха (Якут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7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й район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м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ус" Республики Саха (Якут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1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6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Р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вилюй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Саха (Якут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и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-й наслег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Алда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уса (района) Республики Саха (Якут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6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югей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лег"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вилюй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уса Республики Саха (Якут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6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Саха (Якутия) в лице Министерства экономики Республики Саха (Якут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7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"Урицкий наслег" МР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ми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" Республики Саха (Якутия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7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Саха (Якутия) в лице Министерства экономики Республики Саха (Якут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6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ллюки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лег"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вилюй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Саха (Якут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Республики Саха (Якут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хи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лег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Алда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уса (района) Республики Сах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(</w:t>
            </w:r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ут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Р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юрби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Саха (Якутия), от имени которой выступает - МО "Город Ленск", Министерство экономики Республики Саха (Якут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мор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4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инский муниципальный район Республики Татарстан в лице Палаты имущественных и земельных отношений Сабинского муниципального района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7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Земельно-имущественная палата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абуж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мор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мор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6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"Исполнительный комитет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йбиц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Республики Татарста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мор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мор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мор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мор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спублика Татарст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мор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мор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мор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мор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мор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мор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"Исполнительный комитет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йбиц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Республики Татарста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мор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мор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мор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мор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2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Алексеевский районный Исполнительный комитет Алексеевского муниципального района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86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75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E0687E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06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стерство зем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ных и имущественных отношений Республики Т</w:t>
            </w:r>
            <w:r w:rsidRPr="00E06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49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3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664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B1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стерство 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щно-коммунального хозяйства Республики Т</w:t>
            </w:r>
            <w:r w:rsidRPr="00CB1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7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664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B1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стерство 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щно-коммунального хозяйства Республики Т</w:t>
            </w:r>
            <w:r w:rsidRPr="00CB1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664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B1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о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кпак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ызыл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спублики Т</w:t>
            </w:r>
            <w:r w:rsidRPr="00CB1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им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р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им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р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рад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рад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Алтай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по управлению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цществом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а Черногор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0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города Шах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1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1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тк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ов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м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сай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пк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сай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тк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сай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«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кулов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ский сад № 10 «Солнышк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Куйбышевский район в лице Администрации Куйбыше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ундаевская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куловская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онецкое городское поселение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ст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вет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сай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тк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г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сай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подпольне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сай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арция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 -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жилов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 Ряза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андро-Невский муниципальный район Ряза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муниципального образования -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ц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ц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Ряза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арция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 -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жилов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 Ряза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муниципального образования -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имов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 Ряза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9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8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муниципального образования -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имов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 Ряза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3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муниципального образования -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бнов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 Ряза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1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муниципального образования -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бнов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 Ряза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5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4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по управлению имуществом городского округа Отрадны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7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Пестравка муниципального района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трав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к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7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бурас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е образование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бурас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Саратовской области в лице администрации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бурас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«Город Саратов», от имени которого выступает комитет по управлению имуществом города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4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ская область (министерство природных ресурсов и экологии Саратовской области), Государственное унитарное предприятие Саратовской области "Концесси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8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«Город Саратов», от имени которого выступает комитет по управлению имуществом города Сар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9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9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5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18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187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4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«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в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округ» Сахали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4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19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округ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7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62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хал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3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51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4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11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2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1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«Курильский городской окру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3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городской округ "Город Южно-Сахалинс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6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«Южно-Курильский городской окру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округ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 городской округ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Сахали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6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городской округ "Город Южно-Сахалинс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33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78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ас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6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562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41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миль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окру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9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Рев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5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евской городской окру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5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ышлов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 Свердл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овский городской округ (пос. Лосиный, пос. Солнеч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овский городской округ (пос. Лоси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ск-Уральский городской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4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миль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окру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4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ск-Уральский городской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"Зареченское сельское поселение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"Город Лесно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Красноуфи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евской городской окру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евской городской окру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вдинский городской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серт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серт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 Верхотурск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6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9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1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цев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це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24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Вяземское городское поселение Вязем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95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ин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 Смоленского района Смолен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моле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чев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8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Тамб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08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 администрации города Мичурин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9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 администрации города Мичурин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1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7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страция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а Кирса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9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 администрации города Мичурин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города  Тамбова (правопреемник администрации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н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а Тамбовского района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 администрации города Мичурин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Мичурин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города Рассказо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латоновского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етровского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Увар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города Мичуринс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Увар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еват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города Рассказо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спас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4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ав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вриловско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-о сельсове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отов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город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лен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чер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Рассказ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гак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основского пос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арщ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к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Токарев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1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ъяс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атинского сельсове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Увар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Жерде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9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жакс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сове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Мучкапского поссове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ицковихляй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ьмодемьян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Осино-Гайского сельсове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ыпк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п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юрье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7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Новиковского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основ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ичурин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Новиковского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Никольского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Хитровского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пен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Рождественского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щ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пур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пур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Верхнеспасского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зк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Моршан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отов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города Моршанс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Никифоров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Увар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местнодвойне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1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"Томский район" в лице Администрации Том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6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городской округ Стреже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имущественных отношений 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</w:t>
            </w:r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ТО Северск, уполномоченный представитель муниципального образования «Городской округ 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АТО Северск Том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7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Первомай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имущественных отношений 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</w:t>
            </w:r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ТО Северск, уполномоченный представитель муниципального образования «Городской округ 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АТО Северск Том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МО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4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О Ясногор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7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МО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уров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МО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в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МО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в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МО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ки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О Белев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уль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МО г. Советск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к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МО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мов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4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О г. Ефре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О Ясногор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МО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ев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О г. Алекс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5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35557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Я</w:t>
            </w:r>
            <w:r w:rsidR="00CB1664"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торов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65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35557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CB1664"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одоуковского</w:t>
            </w:r>
            <w:proofErr w:type="spellEnd"/>
            <w:r w:rsidR="00CB1664"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35557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CB1664"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одоуковского</w:t>
            </w:r>
            <w:proofErr w:type="spellEnd"/>
            <w:r w:rsidR="00CB1664"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35557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И</w:t>
            </w:r>
            <w:r w:rsidR="00CB1664"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35557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Т</w:t>
            </w:r>
            <w:r w:rsidR="00CB1664"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льс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35557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Т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ль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35557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Т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ль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35557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CB1664"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ция городского округа город Т</w:t>
            </w:r>
            <w:r w:rsidR="00CB1664"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м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26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27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"Город Димитровград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зе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" в лице Администрации муниципального образования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зе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айн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йона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лов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йона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О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екес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зе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" в лице Администрации муниципального образования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зе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9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Хабаро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поселения "Город Амурск" Амур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Хабаро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Хабаро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района имени Лаз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6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ба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поселения Амурского муниципальн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оветско-Гаван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7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поселения "Город Советская Гавань" Советско-Гаван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нты-Мансийский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Юг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тельство Ханты-Мансийского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мн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а-Югры, в лице Департамента промышленности Ханты-Мансийского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мн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а-Юг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121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нты-Мансийский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Юг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тельство Ханты-Мансийского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мн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а-Югры, в лице Департамента промышленности Ханты-Мансийского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мн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круга-Юг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9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80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Ханты-Мансийский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Юг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7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тельство Ханты-Мансийского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мн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а-Югры, в лице Департамента промышленности Ханты-Мансийского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мн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а-Юг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72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нты-Мансийский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Юг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тельство Ханты-Мансийского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мн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а-Югры, в лице Департамента промышленности Ханты-Мансийского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мн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а-Юг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43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нты-Мансийский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Юг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огалы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88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нты-Мансийский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Юг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огалы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12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нты-Мансийский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Юг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огалы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4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нты-Мансийский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Юг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3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разование город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нты-Мансийский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Юг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и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Ханты-Мансийского автономного округа-Юг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нты-Мансийский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Юг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разование городской округ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гепа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нты-Мансийский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Юг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тельство Ханты-Мансийского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мн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а-Югры, в лице Департамента промышленности Ханты-Мансийского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мн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а-Юг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нты-Мансийский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Юг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пальн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ование городской округ Сургут Ханты-Мансийского автономного округа - Юг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8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«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ас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округ» от 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ни</w:t>
            </w:r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орого выступает 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ас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0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ал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гаяш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гаяш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санар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Троицкого муниципального района Челяби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менкуль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Долгодеревенского сельского поселения Сосно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Управление имущественных отношений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уфалей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8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олоцкого сельского поселения Кизиль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зя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Верхнеураль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4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ед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Челябинской 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управлению имуществом и земельным отношениям Администрации Красноармей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управлению имуществом и земельным отношениям Администрации Красноармей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управлению имуществом и земельным отношениям Администрации Красноармей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управлению имуществом и земельным отношениям Администрации Красноармей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ед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Челяби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управлению имуществом и земельным отношениям Администрации Красноармей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О «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син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влени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ительства и инфраструктуры Администрации Красноармей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влени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ительства и инфраструктуры Администрации Красноармей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земельными и имущественными отношениями Кусин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7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хорече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хорече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7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ральского сельского поселения Кизиль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 Покровского  сельского поселен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не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2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чреждение "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страция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ях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"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околовского сельского поселения Уй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управлению имуществом Увель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Анн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Кас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Троицкого муниципального района Челяби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к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7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ральского сельского поселения Кизиль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управлению имуществом Увель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1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околовского сельского поселения Уйского 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7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данов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зильског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8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не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Челяби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Кизильского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3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по земельно-имущественным  отношениям Администрации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Троицкого муниципального района Челяби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ей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Челяби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Троицкого муниципального района Челяби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Златоустов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управлению имуществом и земельным отношениям Сосно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ей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Челяби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ым имуществом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к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ед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Челяби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к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мурш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мурш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Чувашской Республ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разование -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муршинское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муршинского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Чувашской Республ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укотский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4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Анадыр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9,7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укотский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Чукот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7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укотский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городского округа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гвекино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5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город Новый Уренг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2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,9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ый округ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ров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,8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город Ноябрь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ый округ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ров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ый округ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ров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т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38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округ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селькуп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Ямало-Ненецкого </w:t>
            </w: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6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Ямало-Ненецкий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 город Ноябрь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3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</w:t>
            </w:r>
            <w:proofErr w:type="gram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 город </w:t>
            </w:r>
            <w:proofErr w:type="spellStart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бкинский</w:t>
            </w:r>
            <w:proofErr w:type="spellEnd"/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мало-Ненецкого автоном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8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Переславль-Залес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8,0</w:t>
            </w:r>
          </w:p>
        </w:tc>
      </w:tr>
      <w:tr w:rsidR="00CB133C" w:rsidRPr="00CB133C" w:rsidTr="00A44D7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8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CB1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Переславль-Залес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33C" w:rsidRPr="00CB133C" w:rsidRDefault="00CB133C" w:rsidP="00A44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3,3</w:t>
            </w:r>
          </w:p>
        </w:tc>
      </w:tr>
      <w:bookmarkEnd w:id="0"/>
    </w:tbl>
    <w:p w:rsidR="001F42E3" w:rsidRDefault="001F42E3" w:rsidP="00CB133C">
      <w:pPr>
        <w:rPr>
          <w:rFonts w:ascii="Times New Roman" w:hAnsi="Times New Roman"/>
          <w:b/>
          <w:bCs/>
          <w:sz w:val="28"/>
          <w:szCs w:val="28"/>
        </w:rPr>
      </w:pPr>
    </w:p>
    <w:sectPr w:rsidR="001F42E3" w:rsidSect="00FE45E8">
      <w:headerReference w:type="default" r:id="rId8"/>
      <w:pgSz w:w="16838" w:h="11906" w:orient="landscape"/>
      <w:pgMar w:top="568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FA1" w:rsidRDefault="00752FA1" w:rsidP="00AA6D9C">
      <w:pPr>
        <w:spacing w:after="0" w:line="240" w:lineRule="auto"/>
      </w:pPr>
      <w:r>
        <w:separator/>
      </w:r>
    </w:p>
  </w:endnote>
  <w:endnote w:type="continuationSeparator" w:id="0">
    <w:p w:rsidR="00752FA1" w:rsidRDefault="00752FA1" w:rsidP="00AA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FA1" w:rsidRDefault="00752FA1" w:rsidP="00AA6D9C">
      <w:pPr>
        <w:spacing w:after="0" w:line="240" w:lineRule="auto"/>
      </w:pPr>
      <w:r>
        <w:separator/>
      </w:r>
    </w:p>
  </w:footnote>
  <w:footnote w:type="continuationSeparator" w:id="0">
    <w:p w:rsidR="00752FA1" w:rsidRDefault="00752FA1" w:rsidP="00AA6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705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6D9C" w:rsidRPr="00AA6D9C" w:rsidRDefault="00AA6D9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A6D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6D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6D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368A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AA6D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A6D9C" w:rsidRDefault="00AA6D9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A39"/>
    <w:rsid w:val="001F42E3"/>
    <w:rsid w:val="003E54E1"/>
    <w:rsid w:val="00584C4E"/>
    <w:rsid w:val="006C480F"/>
    <w:rsid w:val="007208BD"/>
    <w:rsid w:val="00752FA1"/>
    <w:rsid w:val="00941528"/>
    <w:rsid w:val="00A3271B"/>
    <w:rsid w:val="00A44D7D"/>
    <w:rsid w:val="00AA6D9C"/>
    <w:rsid w:val="00C1368A"/>
    <w:rsid w:val="00C35557"/>
    <w:rsid w:val="00CB133C"/>
    <w:rsid w:val="00CB1664"/>
    <w:rsid w:val="00D729E6"/>
    <w:rsid w:val="00E0687E"/>
    <w:rsid w:val="00E96EA7"/>
    <w:rsid w:val="00EC30C9"/>
    <w:rsid w:val="00F04A39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E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3271B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A3271B"/>
    <w:rPr>
      <w:color w:val="954F72"/>
      <w:u w:val="single"/>
    </w:rPr>
  </w:style>
  <w:style w:type="paragraph" w:customStyle="1" w:styleId="xl70">
    <w:name w:val="xl70"/>
    <w:basedOn w:val="a"/>
    <w:rsid w:val="00A32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327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327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327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27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327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271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327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327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327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327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A6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6D9C"/>
  </w:style>
  <w:style w:type="paragraph" w:styleId="a8">
    <w:name w:val="footer"/>
    <w:basedOn w:val="a"/>
    <w:link w:val="a9"/>
    <w:uiPriority w:val="99"/>
    <w:unhideWhenUsed/>
    <w:rsid w:val="00AA6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6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E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3271B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A3271B"/>
    <w:rPr>
      <w:color w:val="954F72"/>
      <w:u w:val="single"/>
    </w:rPr>
  </w:style>
  <w:style w:type="paragraph" w:customStyle="1" w:styleId="xl70">
    <w:name w:val="xl70"/>
    <w:basedOn w:val="a"/>
    <w:rsid w:val="00A32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327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327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327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27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327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271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327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327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327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327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A6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6D9C"/>
  </w:style>
  <w:style w:type="paragraph" w:styleId="a8">
    <w:name w:val="footer"/>
    <w:basedOn w:val="a"/>
    <w:link w:val="a9"/>
    <w:uiPriority w:val="99"/>
    <w:unhideWhenUsed/>
    <w:rsid w:val="00AA6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6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0B81-5F20-4C16-BB21-02210FCA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3427</Words>
  <Characters>76538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</dc:creator>
  <cp:lastModifiedBy>Краснова </cp:lastModifiedBy>
  <cp:revision>3</cp:revision>
  <dcterms:created xsi:type="dcterms:W3CDTF">2025-02-11T15:16:00Z</dcterms:created>
  <dcterms:modified xsi:type="dcterms:W3CDTF">2025-03-06T07:59:00Z</dcterms:modified>
</cp:coreProperties>
</file>